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4000A354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39725B">
              <w:rPr>
                <w:rFonts w:ascii="Arial" w:hAnsi="Arial" w:cs="Arial"/>
                <w:lang w:eastAsia="en-GB"/>
              </w:rPr>
              <w:t>1</w:t>
            </w:r>
            <w:r w:rsidR="00D70F3F">
              <w:rPr>
                <w:rFonts w:ascii="Arial" w:hAnsi="Arial" w:cs="Arial"/>
                <w:lang w:eastAsia="en-GB"/>
              </w:rPr>
              <w:t>4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0A249516" w:rsidR="002E7BC7" w:rsidRPr="007E139F" w:rsidRDefault="00D70F3F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25</w:t>
            </w:r>
            <w:r w:rsidR="00EA7C26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C18DE8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D70F3F">
              <w:rPr>
                <w:rFonts w:ascii="Arial" w:hAnsi="Arial" w:cs="Arial"/>
              </w:rPr>
              <w:t>81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1483B73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70F3F">
              <w:rPr>
                <w:rFonts w:ascii="Arial" w:hAnsi="Arial" w:cs="Arial"/>
              </w:rPr>
              <w:t>74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4191E17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70F3F">
              <w:rPr>
                <w:rFonts w:ascii="Arial" w:hAnsi="Arial" w:cs="Arial"/>
              </w:rPr>
              <w:t>7847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70F3F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774EF0A3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A72A656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0B63F44E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14A01D9E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1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5D9D0299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6B799D5E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5211TRLO0-1            </w:t>
            </w:r>
          </w:p>
        </w:tc>
      </w:tr>
      <w:tr w:rsidR="00D70F3F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33970DAB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44F42FF7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66E0DE36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BB9A265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20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7B97E24A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0CD13CC7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5354TRLO0-1            </w:t>
            </w:r>
          </w:p>
        </w:tc>
      </w:tr>
      <w:tr w:rsidR="00D70F3F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52155690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17A6BBF7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7285AA8D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0CECC96E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11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72F82B25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359C0E66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7122TRLO0-1            </w:t>
            </w:r>
          </w:p>
        </w:tc>
      </w:tr>
      <w:tr w:rsidR="00D70F3F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3EE11E85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5D5CA862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46B4B029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1CD6F8B4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1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7E0FC2C4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3DAFCDF1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7496TRLO0-1            </w:t>
            </w:r>
          </w:p>
        </w:tc>
      </w:tr>
      <w:tr w:rsidR="00D70F3F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1C7C7064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6CF07DFF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611E9F63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6ED58DA0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1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11A72C36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5557DB79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7500TRLO0-1            </w:t>
            </w:r>
          </w:p>
        </w:tc>
      </w:tr>
      <w:tr w:rsidR="00D70F3F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268B9237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537518FA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4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4E4C1639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57FD55A8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01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2CCBFCC7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28AD239A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97856TRLO0-1            </w:t>
            </w:r>
          </w:p>
        </w:tc>
      </w:tr>
      <w:tr w:rsidR="00D70F3F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153BA576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2C476387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9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49C20CB5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346E4D5A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54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069A481F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67CD793E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00367TRLO0-1            </w:t>
            </w:r>
          </w:p>
        </w:tc>
      </w:tr>
      <w:tr w:rsidR="00D70F3F" w:rsidRPr="007E139F" w14:paraId="2394EB7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402" w14:textId="50B13144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835D" w14:textId="38BBCD34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38B" w14:textId="17BC1305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2F9A" w14:textId="2532531A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1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6C" w14:textId="16AACD56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71B" w14:textId="31941B42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00876TRLO0-1            </w:t>
            </w:r>
          </w:p>
        </w:tc>
      </w:tr>
      <w:tr w:rsidR="00D70F3F" w:rsidRPr="007E139F" w14:paraId="4CF80D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954" w14:textId="19E6839A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3CC6" w14:textId="3B536F81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EE" w14:textId="0AE9896C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37F" w14:textId="3C49BABE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2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6273" w14:textId="738DE1F0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486" w14:textId="2521A901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00900TRLO0-1            </w:t>
            </w:r>
          </w:p>
        </w:tc>
      </w:tr>
      <w:tr w:rsidR="00D70F3F" w:rsidRPr="007E139F" w14:paraId="75AAF86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D6C" w14:textId="175D45BC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242" w14:textId="704903E0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8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8A3" w14:textId="3C26ACA0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D2D" w14:textId="32B94088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5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9C6" w14:textId="07ED630C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CE9" w14:textId="38FD7B55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01033TRLO0-1            </w:t>
            </w:r>
          </w:p>
        </w:tc>
      </w:tr>
      <w:tr w:rsidR="00D70F3F" w:rsidRPr="007E139F" w14:paraId="0B9983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D9D" w14:textId="6F7139A7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0D2C" w14:textId="65BDAA56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7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225B" w14:textId="383C8A06" w:rsidR="00D70F3F" w:rsidRPr="00542729" w:rsidRDefault="00D70F3F" w:rsidP="00D70F3F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F1" w14:textId="0587C76C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8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5F9" w14:textId="44FA3966" w:rsidR="00D70F3F" w:rsidRPr="00542729" w:rsidRDefault="00D70F3F" w:rsidP="00D70F3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AD" w14:textId="4E78DC9D" w:rsidR="00D70F3F" w:rsidRPr="00542729" w:rsidRDefault="00D70F3F" w:rsidP="00D70F3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01134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14T17:36:00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71B6-CEA3-4757-8B4D-21789966A663}"/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14T16:52:00Z</dcterms:created>
  <dcterms:modified xsi:type="dcterms:W3CDTF">2024-03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